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60" w:rsidRDefault="006613BF">
      <w:pPr>
        <w:spacing w:after="0" w:line="240" w:lineRule="auto"/>
        <w:jc w:val="center"/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у відділу ведення Державного реєстру виборців </w:t>
      </w:r>
    </w:p>
    <w:p w:rsidR="00621A60" w:rsidRDefault="006613B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цивільної адміністраці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та Лисичанськ </w:t>
      </w:r>
    </w:p>
    <w:p w:rsidR="00621A60" w:rsidRDefault="006613B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61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ртал 202</w:t>
      </w:r>
      <w:r w:rsidRPr="006613B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>Роботу  відділу ведення Державного реєстру виборців  (далі  - ВВ ДРВ) спрямован</w:t>
      </w:r>
      <w:r>
        <w:rPr>
          <w:rFonts w:ascii="Times New Roman" w:hAnsi="Times New Roman" w:cs="Times New Roman"/>
          <w:sz w:val="28"/>
          <w:szCs w:val="28"/>
          <w:lang w:val="uk-UA"/>
        </w:rPr>
        <w:t>о на виконання  Закону України «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Про Державний реєстр виборц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конститу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 громадян. У своїй роботі ВВ ДРВ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використовує автоматизовану інформаційно-т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елекомунікаційну сис</w:t>
      </w:r>
      <w:r>
        <w:rPr>
          <w:rFonts w:ascii="Times New Roman" w:hAnsi="Times New Roman" w:cs="Times New Roman"/>
          <w:sz w:val="28"/>
          <w:szCs w:val="28"/>
          <w:lang w:val="uk-UA"/>
        </w:rPr>
        <w:t>тему «Державний реєстр виборців» (далі — АІТС «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ДР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), яка призначена для зберігання та обробки даних, що містять відомості про громадян України, які мають право голосу на виборах різних рівнів у відповідності до вимог статті 70 Конститу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ції України. 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>Так, за звітний період роботи працівниками ВВ ДРВ з метою проведення періодичного поновлення бази даних  Державного реєстру виборців отримано від суб’єктів подання 69 відомостей (2277 рядків), які під</w:t>
      </w:r>
      <w:r>
        <w:rPr>
          <w:rFonts w:ascii="Times New Roman" w:hAnsi="Times New Roman" w:cs="Times New Roman"/>
          <w:sz w:val="28"/>
          <w:szCs w:val="28"/>
          <w:lang w:val="uk-UA"/>
        </w:rPr>
        <w:t>готовлені, завантажені до АІТС «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ДР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 та о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працьовані. 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працювання до бази даних Державного реєстру виборців (далі — Реєстру) внесено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2857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 змін до записів по виборцям, в тому числі: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включено до Реєстру нових записів — 2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знищено записів про виборця — 4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внесено змін до іден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тифікаційних та службових даних виборців —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787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зміни виборчої адреси та встановлення відмітки «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вибув»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960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відхилено записів —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396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их дій начальником ВВ ДРВ видано 242 нака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, які підписуються з застосуванням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ого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електронного підпи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>З метою уточнення персональних даних виборців протягом січня — березня  2021 року було підготовлено та направлено 28 запитів стосовно 549 записів щодо уточнення персональних даних виборців: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>- 16 запитів — до Лисичанського міського ві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дділу УДМС;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12 запитів –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о управління адміністративних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послуг ВЦА </w:t>
      </w:r>
      <w:proofErr w:type="spellStart"/>
      <w:r w:rsidRPr="006613BF">
        <w:rPr>
          <w:rFonts w:ascii="Times New Roman" w:hAnsi="Times New Roman" w:cs="Times New Roman"/>
          <w:sz w:val="28"/>
          <w:szCs w:val="28"/>
          <w:lang w:val="uk-UA"/>
        </w:rPr>
        <w:t>м.Лисичанська</w:t>
      </w:r>
      <w:proofErr w:type="spellEnd"/>
      <w:r w:rsidRPr="006613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>Після отримання відповідей на вказані запити до бази даних Реєстру були внесені відповідні зміни.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>За звітний період згідн</w:t>
      </w:r>
      <w:r>
        <w:rPr>
          <w:rFonts w:ascii="Times New Roman" w:hAnsi="Times New Roman" w:cs="Times New Roman"/>
          <w:sz w:val="28"/>
          <w:szCs w:val="28"/>
          <w:lang w:val="uk-UA"/>
        </w:rPr>
        <w:t>о зі статтею 21 Закону України «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Про Державний р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еєстр виборц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 до відділу звернулися 176 виборців з тимчасово окупованих територій Луганської та Донецької областей з письмовим запитом щодо змісту їх персональних даних у Реєстрі. Мета отримання інформації — переоформлення документів, що підтверджують ос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обу та громадянство України. Всі запити розглянуті та по всіх прийняті відповідні рішення. Із заявами щодо зміни персональних ідентифікаційних даних звернулося 32 ос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, 7 осіб звернулося з заявами щодо включення до Реєстру, 4 особи - щодо зміни виборчої адреси. Також відділом було здійснено опрацювання 1запиту виборця, який с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ався програмним ресурсом «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Особистий кабінет вибор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звернення Лисичанського МВ УДМ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України у Луганській області та </w:t>
      </w:r>
      <w:proofErr w:type="spellStart"/>
      <w:r w:rsidRPr="006613BF">
        <w:rPr>
          <w:rFonts w:ascii="Times New Roman" w:hAnsi="Times New Roman" w:cs="Times New Roman"/>
          <w:sz w:val="28"/>
          <w:szCs w:val="28"/>
          <w:lang w:val="uk-UA"/>
        </w:rPr>
        <w:t>Кремінського</w:t>
      </w:r>
      <w:proofErr w:type="spellEnd"/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 РВ УДМС України в Луганській області надана інформація щодо наявності у базі даних відомостей про 62 виборця.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>Протягом 1 кварталу 2021 року постійно надавалася методична та практична допомога суб’єктам поданн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я відомостей періодичного поновлення. З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ю перевірки та підвищення рівня професійної підготовки, правової освіченості працівників, набуття та покращення практичних навичок, необхідних для кваліфікованого ведення Державного реєстру виборців посадові особ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и відділу успішно пройшли обов’язкове </w:t>
      </w:r>
      <w:proofErr w:type="spellStart"/>
      <w:r w:rsidRPr="006613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nline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proofErr w:type="spellEnd"/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 за наступними напрямами: знання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Windows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, знання </w:t>
      </w:r>
      <w:proofErr w:type="spellStart"/>
      <w:r w:rsidRPr="006613BF">
        <w:rPr>
          <w:rFonts w:ascii="Times New Roman" w:hAnsi="Times New Roman" w:cs="Times New Roman"/>
          <w:sz w:val="28"/>
          <w:szCs w:val="28"/>
          <w:lang w:val="uk-UA"/>
        </w:rPr>
        <w:t>OpenOffice</w:t>
      </w:r>
      <w:proofErr w:type="spellEnd"/>
      <w:r w:rsidRPr="006613BF">
        <w:rPr>
          <w:rFonts w:ascii="Times New Roman" w:hAnsi="Times New Roman" w:cs="Times New Roman"/>
          <w:sz w:val="28"/>
          <w:szCs w:val="28"/>
          <w:lang w:val="uk-UA"/>
        </w:rPr>
        <w:t>, робота в АІТС “ДРВ”, нормативно-правові акти ДРВ.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 ВВ ДРВ 24.03.2021 прийняли участь у </w:t>
      </w:r>
      <w:proofErr w:type="spellStart"/>
      <w:r w:rsidRPr="006613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nline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ору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нельної дискусії «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Вибори 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на Донбасі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 на місцеве самоврядування»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, яка відбулася за ініціативи громадської організації ОПОРА. 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sz w:val="28"/>
          <w:szCs w:val="28"/>
          <w:lang w:val="uk-UA"/>
        </w:rPr>
        <w:t>Візуальний та автоматизований контроль за повнотою і коректністю персональних даних здійснюється в порядку, встановленому розпорядником Реєстру. Ві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дповідно до вимог розпорядника Реєстру проведені планові роботи комплексної системи захисту інформації (далі - КСЗІ ) АІТС “ДРВ” та оновлено антивірусне програмне забезпечення на всіх робочих станціях. Посадовим особами відділу забезпечено </w:t>
      </w:r>
      <w:proofErr w:type="spellStart"/>
      <w:r w:rsidRPr="006613BF">
        <w:rPr>
          <w:rFonts w:ascii="Times New Roman" w:hAnsi="Times New Roman" w:cs="Times New Roman"/>
          <w:sz w:val="28"/>
          <w:szCs w:val="28"/>
          <w:lang w:val="uk-UA"/>
        </w:rPr>
        <w:t>функціювання</w:t>
      </w:r>
      <w:proofErr w:type="spellEnd"/>
      <w:r w:rsidRPr="006613BF">
        <w:rPr>
          <w:rFonts w:ascii="Times New Roman" w:hAnsi="Times New Roman" w:cs="Times New Roman"/>
          <w:sz w:val="28"/>
          <w:szCs w:val="28"/>
          <w:lang w:val="uk-UA"/>
        </w:rPr>
        <w:t xml:space="preserve"> КСЗ</w:t>
      </w:r>
      <w:r w:rsidRPr="006613BF">
        <w:rPr>
          <w:rFonts w:ascii="Times New Roman" w:hAnsi="Times New Roman" w:cs="Times New Roman"/>
          <w:sz w:val="28"/>
          <w:szCs w:val="28"/>
          <w:lang w:val="uk-UA"/>
        </w:rPr>
        <w:t>І. Усі заходи на попередження порушення конфіденційності, цілісності і захисту інформації під час її обробки в Реєстрі, виконуються згідно з календарним планом робіт по захисту інформації, затвердженим Службою розпорядника Реєстру.</w:t>
      </w:r>
    </w:p>
    <w:p w:rsidR="00621A60" w:rsidRPr="006613BF" w:rsidRDefault="006613BF" w:rsidP="006613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13BF">
        <w:rPr>
          <w:rFonts w:ascii="Times New Roman" w:hAnsi="Times New Roman" w:cs="Times New Roman"/>
          <w:i/>
          <w:sz w:val="28"/>
          <w:szCs w:val="28"/>
          <w:lang w:val="uk-UA"/>
        </w:rPr>
        <w:t>Відділ ведення Державн</w:t>
      </w:r>
      <w:r w:rsidRPr="006613BF">
        <w:rPr>
          <w:rFonts w:ascii="Times New Roman" w:hAnsi="Times New Roman" w:cs="Times New Roman"/>
          <w:i/>
          <w:sz w:val="28"/>
          <w:szCs w:val="28"/>
          <w:lang w:val="uk-UA"/>
        </w:rPr>
        <w:t>ого реєстру виборців військово-цивільної адміністрації міста Лисичанськ Луганської області</w:t>
      </w:r>
      <w:bookmarkEnd w:id="0"/>
    </w:p>
    <w:sectPr w:rsidR="00621A60" w:rsidRPr="006613BF">
      <w:pgSz w:w="11906" w:h="16838"/>
      <w:pgMar w:top="567" w:right="850" w:bottom="56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42D18"/>
    <w:multiLevelType w:val="multilevel"/>
    <w:tmpl w:val="7B20F2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60"/>
    <w:rsid w:val="00621A60"/>
    <w:rsid w:val="0066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F54D6"/>
    <w:pPr>
      <w:ind w:left="720"/>
      <w:contextualSpacing/>
    </w:pPr>
  </w:style>
  <w:style w:type="table" w:styleId="aa">
    <w:name w:val="Table Grid"/>
    <w:basedOn w:val="a3"/>
    <w:uiPriority w:val="59"/>
    <w:rsid w:val="00C9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F54D6"/>
    <w:pPr>
      <w:ind w:left="720"/>
      <w:contextualSpacing/>
    </w:pPr>
  </w:style>
  <w:style w:type="table" w:styleId="aa">
    <w:name w:val="Table Grid"/>
    <w:basedOn w:val="a3"/>
    <w:uiPriority w:val="59"/>
    <w:rsid w:val="00C9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1525-DF0E-43BE-B36D-465AEC7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29</Words>
  <Characters>3587</Characters>
  <Application>Microsoft Office Word</Application>
  <DocSecurity>0</DocSecurity>
  <Lines>29</Lines>
  <Paragraphs>8</Paragraphs>
  <ScaleCrop>false</ScaleCrop>
  <Company>SPecialiST RePack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dc:description/>
  <cp:lastModifiedBy>Настя</cp:lastModifiedBy>
  <cp:revision>18</cp:revision>
  <cp:lastPrinted>2021-04-14T13:40:00Z</cp:lastPrinted>
  <dcterms:created xsi:type="dcterms:W3CDTF">2020-12-10T09:16:00Z</dcterms:created>
  <dcterms:modified xsi:type="dcterms:W3CDTF">2021-04-14T11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